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01" w:rsidRDefault="009366AA" w:rsidP="00147C29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403E7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8BE7ED" wp14:editId="034D3708">
                <wp:simplePos x="0" y="0"/>
                <wp:positionH relativeFrom="column">
                  <wp:posOffset>4566920</wp:posOffset>
                </wp:positionH>
                <wp:positionV relativeFrom="paragraph">
                  <wp:posOffset>-614680</wp:posOffset>
                </wp:positionV>
                <wp:extent cx="1362075" cy="304800"/>
                <wp:effectExtent l="38100" t="38100" r="123825" b="1143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B7C" w:rsidRPr="00002A72" w:rsidRDefault="00505B7C" w:rsidP="00002A7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A7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อกสารหมายเลข </w:t>
                            </w:r>
                            <w:r w:rsidR="00A727A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IDT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7" type="#_x0000_t202" style="position:absolute;left:0;text-align:left;margin-left:359.6pt;margin-top:-48.4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" o:allowincell="f" fillcolor="white [3201]" strokecolor="black [3200]" strokeweight=".25pt">
                <v:shadow on="t" color="black" opacity="26214f" origin="-.5,-.5" offset=".74836mm,.74836mm"/>
                <v:textbox>
                  <w:txbxContent>
                    <w:p w:rsidR="00505B7C" w:rsidRPr="00002A72" w:rsidRDefault="00505B7C" w:rsidP="00002A7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002A72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อกสารหมายเลข </w:t>
                      </w:r>
                      <w:r w:rsidR="00A727A4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  <w:t>IDT 01</w:t>
                      </w:r>
                    </w:p>
                  </w:txbxContent>
                </v:textbox>
              </v:shape>
            </w:pict>
          </mc:Fallback>
        </mc:AlternateContent>
      </w:r>
      <w:r w:rsidR="00046801" w:rsidRPr="007F6C80">
        <w:rPr>
          <w:rFonts w:ascii="TH Niramit AS" w:hAnsi="TH Niramit AS" w:cs="TH Niramit AS" w:hint="cs"/>
          <w:b/>
          <w:bCs/>
          <w:sz w:val="36"/>
          <w:szCs w:val="36"/>
          <w:cs/>
        </w:rPr>
        <w:t>แบบ</w:t>
      </w:r>
      <w:r w:rsidR="00D72179">
        <w:rPr>
          <w:rFonts w:ascii="TH Niramit AS" w:hAnsi="TH Niramit AS" w:cs="TH Niramit AS" w:hint="cs"/>
          <w:b/>
          <w:bCs/>
          <w:sz w:val="36"/>
          <w:szCs w:val="36"/>
          <w:cs/>
        </w:rPr>
        <w:t>ติดตาม</w:t>
      </w:r>
      <w:r w:rsidR="00046801" w:rsidRPr="007F6C80">
        <w:rPr>
          <w:rFonts w:ascii="TH Niramit AS" w:hAnsi="TH Niramit AS" w:cs="TH Niramit AS" w:hint="cs"/>
          <w:b/>
          <w:bCs/>
          <w:sz w:val="36"/>
          <w:szCs w:val="36"/>
          <w:cs/>
        </w:rPr>
        <w:t>ผล</w:t>
      </w:r>
      <w:r w:rsidR="00046801">
        <w:rPr>
          <w:rFonts w:ascii="TH Niramit AS" w:hAnsi="TH Niramit AS" w:cs="TH Niramit AS" w:hint="cs"/>
          <w:b/>
          <w:bCs/>
          <w:sz w:val="36"/>
          <w:szCs w:val="36"/>
          <w:cs/>
        </w:rPr>
        <w:t>หลังจากการประชุม/สัมมนา/</w:t>
      </w:r>
      <w:r w:rsidR="00046801" w:rsidRPr="007F6C80">
        <w:rPr>
          <w:rFonts w:ascii="TH Niramit AS" w:hAnsi="TH Niramit AS" w:cs="TH Niramit AS" w:hint="cs"/>
          <w:b/>
          <w:bCs/>
          <w:sz w:val="36"/>
          <w:szCs w:val="36"/>
          <w:cs/>
        </w:rPr>
        <w:t>ฝึกอบรม</w:t>
      </w:r>
      <w:r w:rsidR="00046801">
        <w:rPr>
          <w:rFonts w:ascii="TH Niramit AS" w:hAnsi="TH Niramit AS" w:cs="TH Niramit AS" w:hint="cs"/>
          <w:b/>
          <w:bCs/>
          <w:sz w:val="36"/>
          <w:szCs w:val="36"/>
          <w:cs/>
        </w:rPr>
        <w:t>/ศึกษาดูงาน</w:t>
      </w:r>
      <w:r w:rsidR="00147C29">
        <w:rPr>
          <w:rFonts w:ascii="TH Niramit AS" w:hAnsi="TH Niramit AS" w:cs="TH Niramit AS" w:hint="cs"/>
          <w:b/>
          <w:bCs/>
          <w:sz w:val="36"/>
          <w:szCs w:val="36"/>
          <w:cs/>
        </w:rPr>
        <w:t>/</w:t>
      </w:r>
      <w:r w:rsidR="00147C29" w:rsidRPr="00147C29">
        <w:rPr>
          <w:rFonts w:ascii="TH Niramit AS" w:hAnsi="TH Niramit AS" w:cs="TH Niramit AS"/>
          <w:b/>
          <w:bCs/>
          <w:sz w:val="36"/>
          <w:szCs w:val="36"/>
          <w:cs/>
        </w:rPr>
        <w:t>การนำความรู้และทักษะที่ได้รับจากการพัฒนา</w:t>
      </w:r>
    </w:p>
    <w:p w:rsidR="00841345" w:rsidRPr="00841345" w:rsidRDefault="00841345" w:rsidP="009366AA">
      <w:pPr>
        <w:spacing w:after="0"/>
        <w:ind w:left="1440"/>
        <w:rPr>
          <w:rFonts w:ascii="TH Niramit AS" w:hAnsi="TH Niramit AS" w:cs="TH Niramit AS"/>
          <w:b/>
          <w:bCs/>
          <w:sz w:val="20"/>
          <w:szCs w:val="20"/>
        </w:rPr>
      </w:pPr>
    </w:p>
    <w:p w:rsidR="00046801" w:rsidRDefault="00046801" w:rsidP="0004680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1.  </w:t>
      </w:r>
      <w:r>
        <w:rPr>
          <w:rFonts w:ascii="TH Niramit AS" w:hAnsi="TH Niramit AS" w:cs="TH Niramit AS" w:hint="cs"/>
          <w:sz w:val="32"/>
          <w:szCs w:val="32"/>
          <w:cs/>
        </w:rPr>
        <w:t>ชื่อ-สกุล........................................................................................................................</w:t>
      </w:r>
      <w:r w:rsidR="009300AB">
        <w:rPr>
          <w:rFonts w:ascii="TH SarabunPSK" w:eastAsia="Cordia New" w:hAnsi="TH SarabunPSK" w:cs="TH SarabunPSK"/>
          <w:noProof/>
          <w:sz w:val="32"/>
          <w:szCs w:val="32"/>
        </w:rPr>
        <w:t>..</w:t>
      </w:r>
      <w:r w:rsidR="009300AB">
        <w:rPr>
          <w:rFonts w:ascii="TH Niramit AS" w:hAnsi="TH Niramit AS" w:cs="TH Niramit AS" w:hint="cs"/>
          <w:sz w:val="32"/>
          <w:szCs w:val="32"/>
          <w:cs/>
        </w:rPr>
        <w:t>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</w:p>
    <w:p w:rsidR="00046801" w:rsidRDefault="00046801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 ตำแหน่ง/ระดับ.....................................................................................................................................</w:t>
      </w:r>
    </w:p>
    <w:p w:rsidR="00046801" w:rsidRDefault="00046801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  สังกัด คณะอุตสาหกรรมและเทคโนโลยี (ฝ่าย/สาขาฯ/อื่นๆ)..................................................................</w:t>
      </w:r>
    </w:p>
    <w:p w:rsidR="00046801" w:rsidRDefault="00046801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.  หลักสูตร/เรื่อง</w:t>
      </w:r>
      <w:r w:rsidR="00147C29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147C29" w:rsidRPr="00046801">
        <w:rPr>
          <w:rFonts w:ascii="TH Niramit AS" w:hAnsi="TH Niramit AS" w:cs="TH Niramit AS" w:hint="cs"/>
          <w:sz w:val="32"/>
          <w:szCs w:val="32"/>
          <w:cs/>
        </w:rPr>
        <w:t>ประชุม/สัมมนา/ฝึกอบรม/ศึกษาดูงาน</w:t>
      </w:r>
      <w:r w:rsidR="00147C29">
        <w:rPr>
          <w:rFonts w:ascii="TH Niramit AS" w:hAnsi="TH Niramit AS" w:cs="TH Niramit AS" w:hint="cs"/>
          <w:sz w:val="32"/>
          <w:szCs w:val="32"/>
          <w:cs/>
        </w:rPr>
        <w:t>)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</w:t>
      </w:r>
    </w:p>
    <w:p w:rsidR="00046801" w:rsidRDefault="00046801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5.  สถานที่................................................................................................................................................</w:t>
      </w:r>
    </w:p>
    <w:p w:rsidR="003A541B" w:rsidRDefault="00031D0D" w:rsidP="003A541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 </w:t>
      </w:r>
      <w:r w:rsidR="003A541B">
        <w:rPr>
          <w:rFonts w:ascii="TH Niramit AS" w:hAnsi="TH Niramit AS" w:cs="TH Niramit AS" w:hint="cs"/>
          <w:sz w:val="32"/>
          <w:szCs w:val="32"/>
          <w:cs/>
        </w:rPr>
        <w:t>ระยะเวลา</w:t>
      </w:r>
      <w:r w:rsidR="007B1A7F">
        <w:rPr>
          <w:rFonts w:ascii="TH Niramit AS" w:hAnsi="TH Niramit AS" w:cs="TH Niramit AS" w:hint="cs"/>
          <w:sz w:val="32"/>
          <w:szCs w:val="32"/>
          <w:cs/>
        </w:rPr>
        <w:t>/กำหนดวัน</w:t>
      </w:r>
      <w:r w:rsidR="003A54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B1A7F">
        <w:rPr>
          <w:rFonts w:ascii="TH Niramit AS" w:hAnsi="TH Niramit AS" w:cs="TH Niramit AS" w:hint="cs"/>
          <w:sz w:val="32"/>
          <w:szCs w:val="32"/>
          <w:cs/>
        </w:rPr>
        <w:t>ตั้งแต่วันที่.................</w:t>
      </w:r>
      <w:r w:rsidR="003A541B">
        <w:rPr>
          <w:rFonts w:ascii="TH Niramit AS" w:hAnsi="TH Niramit AS" w:cs="TH Niramit AS" w:hint="cs"/>
          <w:sz w:val="32"/>
          <w:szCs w:val="32"/>
          <w:cs/>
        </w:rPr>
        <w:t>....</w:t>
      </w:r>
      <w:r w:rsidR="007B1A7F">
        <w:rPr>
          <w:rFonts w:ascii="TH Niramit AS" w:hAnsi="TH Niramit AS" w:cs="TH Niramit AS" w:hint="cs"/>
          <w:sz w:val="32"/>
          <w:szCs w:val="32"/>
          <w:cs/>
        </w:rPr>
        <w:t>.</w:t>
      </w:r>
      <w:r w:rsidR="003A541B">
        <w:rPr>
          <w:rFonts w:ascii="TH Niramit AS" w:hAnsi="TH Niramit AS" w:cs="TH Niramit AS" w:hint="cs"/>
          <w:sz w:val="32"/>
          <w:szCs w:val="32"/>
          <w:cs/>
        </w:rPr>
        <w:t>.....</w:t>
      </w:r>
      <w:r w:rsidR="007B1A7F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757013"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="007B1A7F">
        <w:rPr>
          <w:rFonts w:ascii="TH Niramit AS" w:hAnsi="TH Niramit AS" w:cs="TH Niramit AS" w:hint="cs"/>
          <w:sz w:val="32"/>
          <w:szCs w:val="32"/>
          <w:cs/>
        </w:rPr>
        <w:t>.....</w:t>
      </w:r>
      <w:r w:rsidR="003A541B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7B1A7F">
        <w:rPr>
          <w:rFonts w:ascii="TH Niramit AS" w:hAnsi="TH Niramit AS" w:cs="TH Niramit AS" w:hint="cs"/>
          <w:sz w:val="32"/>
          <w:szCs w:val="32"/>
          <w:cs/>
        </w:rPr>
        <w:t>..</w:t>
      </w:r>
      <w:r w:rsidR="00757013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="007B1A7F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="007B1A7F">
        <w:rPr>
          <w:rFonts w:ascii="TH Niramit AS" w:hAnsi="TH Niramit AS" w:cs="TH Niramit AS" w:hint="cs"/>
          <w:sz w:val="32"/>
          <w:szCs w:val="32"/>
          <w:cs/>
        </w:rPr>
        <w:t>.....</w:t>
      </w:r>
      <w:r w:rsidR="003A541B">
        <w:rPr>
          <w:rFonts w:ascii="TH Niramit AS" w:hAnsi="TH Niramit AS" w:cs="TH Niramit AS" w:hint="cs"/>
          <w:sz w:val="32"/>
          <w:szCs w:val="32"/>
          <w:cs/>
        </w:rPr>
        <w:t>....วัน</w:t>
      </w:r>
    </w:p>
    <w:p w:rsidR="00046801" w:rsidRDefault="00ED44A3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.  ค่าใช้จ่ายในการ</w:t>
      </w:r>
      <w:r w:rsidR="00046801" w:rsidRPr="00046801">
        <w:rPr>
          <w:rFonts w:ascii="TH Niramit AS" w:hAnsi="TH Niramit AS" w:cs="TH Niramit AS" w:hint="cs"/>
          <w:sz w:val="32"/>
          <w:szCs w:val="32"/>
          <w:cs/>
        </w:rPr>
        <w:t>ประชุม/สัมมนา/ฝึกอบรม/ศึกษาดูงาน</w:t>
      </w:r>
      <w:r w:rsidR="009300AB">
        <w:rPr>
          <w:rFonts w:ascii="TH Niramit AS" w:hAnsi="TH Niramit AS" w:cs="TH Niramit AS" w:hint="cs"/>
          <w:sz w:val="32"/>
          <w:szCs w:val="32"/>
          <w:cs/>
        </w:rPr>
        <w:t xml:space="preserve"> รวมทั้งสิ้น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="009300AB">
        <w:rPr>
          <w:rFonts w:ascii="TH Niramit AS" w:hAnsi="TH Niramit AS" w:cs="TH Niramit AS" w:hint="cs"/>
          <w:sz w:val="32"/>
          <w:szCs w:val="32"/>
          <w:cs/>
        </w:rPr>
        <w:t>........</w:t>
      </w:r>
    </w:p>
    <w:p w:rsidR="003658DB" w:rsidRDefault="009300AB" w:rsidP="009300A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7.1  </w:t>
      </w:r>
      <w:r w:rsidR="003658DB">
        <w:rPr>
          <w:rFonts w:ascii="TH Niramit AS" w:hAnsi="TH Niramit AS" w:cs="TH Niramit AS" w:hint="cs"/>
          <w:sz w:val="32"/>
          <w:szCs w:val="32"/>
          <w:cs/>
        </w:rPr>
        <w:t>ค่าลงทะเบีย</w:t>
      </w:r>
      <w:r w:rsidR="003D3B34"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....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7.2  </w:t>
      </w:r>
      <w:r w:rsidR="003D3B34">
        <w:rPr>
          <w:rFonts w:ascii="TH Niramit AS" w:hAnsi="TH Niramit AS" w:cs="TH Niramit AS" w:hint="cs"/>
          <w:sz w:val="32"/>
          <w:szCs w:val="32"/>
          <w:cs/>
        </w:rPr>
        <w:t>ค่าที่พั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</w:p>
    <w:p w:rsidR="003658DB" w:rsidRDefault="009300AB" w:rsidP="009300AB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7.3  </w:t>
      </w:r>
      <w:r w:rsidR="003658DB">
        <w:rPr>
          <w:rFonts w:ascii="TH Niramit AS" w:hAnsi="TH Niramit AS" w:cs="TH Niramit AS" w:hint="cs"/>
          <w:sz w:val="32"/>
          <w:szCs w:val="32"/>
          <w:cs/>
        </w:rPr>
        <w:t>ค่าเบี้ยเลี้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.</w:t>
      </w:r>
      <w:r w:rsidR="003658DB">
        <w:rPr>
          <w:rFonts w:ascii="TH Niramit AS" w:hAnsi="TH Niramit AS" w:cs="TH Niramit AS" w:hint="cs"/>
          <w:sz w:val="32"/>
          <w:szCs w:val="32"/>
          <w:cs/>
        </w:rPr>
        <w:t>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7.4  </w:t>
      </w:r>
      <w:r w:rsidR="003D3B34">
        <w:rPr>
          <w:rFonts w:ascii="TH Niramit AS" w:hAnsi="TH Niramit AS" w:cs="TH Niramit AS" w:hint="cs"/>
          <w:sz w:val="32"/>
          <w:szCs w:val="32"/>
          <w:cs/>
        </w:rPr>
        <w:t>ค่าพาหน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.......</w:t>
      </w:r>
    </w:p>
    <w:p w:rsidR="003658DB" w:rsidRDefault="003658DB" w:rsidP="0004680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300AB">
        <w:rPr>
          <w:rFonts w:ascii="TH Niramit AS" w:hAnsi="TH Niramit AS" w:cs="TH Niramit AS" w:hint="cs"/>
          <w:sz w:val="32"/>
          <w:szCs w:val="32"/>
          <w:cs/>
        </w:rPr>
        <w:t xml:space="preserve">7.5  </w:t>
      </w:r>
      <w:r w:rsidR="003D3B34">
        <w:rPr>
          <w:rFonts w:ascii="TH Niramit AS" w:hAnsi="TH Niramit AS" w:cs="TH Niramit AS" w:hint="cs"/>
          <w:sz w:val="32"/>
          <w:szCs w:val="32"/>
          <w:cs/>
        </w:rPr>
        <w:t>อื่น ๆ</w:t>
      </w:r>
      <w:r w:rsidR="009300AB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</w:t>
      </w:r>
      <w:r w:rsidR="009300AB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</w:t>
      </w:r>
      <w:r w:rsidR="003D3B34">
        <w:rPr>
          <w:rFonts w:ascii="TH Niramit AS" w:hAnsi="TH Niramit AS" w:cs="TH Niramit AS" w:hint="cs"/>
          <w:sz w:val="32"/>
          <w:szCs w:val="32"/>
          <w:cs/>
        </w:rPr>
        <w:t>.......................................</w:t>
      </w:r>
    </w:p>
    <w:p w:rsidR="002B72E2" w:rsidRDefault="003658DB" w:rsidP="009300A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.  คุณวุฒิ/วุฒิบัตรที่ได้รับ</w:t>
      </w:r>
      <w:r w:rsidR="004179EC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</w:t>
      </w:r>
      <w:r w:rsidR="004179EC">
        <w:rPr>
          <w:rFonts w:ascii="TH Niramit AS" w:hAnsi="TH Niramit AS" w:cs="TH Niramit AS" w:hint="cs"/>
          <w:sz w:val="32"/>
          <w:szCs w:val="32"/>
          <w:cs/>
        </w:rPr>
        <w:t>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</w:t>
      </w:r>
    </w:p>
    <w:p w:rsidR="00050155" w:rsidRDefault="00050155" w:rsidP="009300AB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9.  องค์ความรู้</w:t>
      </w:r>
      <w:r>
        <w:rPr>
          <w:rFonts w:ascii="TH Niramit AS" w:hAnsi="TH Niramit AS" w:cs="TH Niramit AS" w:hint="cs"/>
          <w:sz w:val="32"/>
          <w:szCs w:val="32"/>
          <w:cs/>
        </w:rPr>
        <w:t>ที่ได้รับจากการ</w:t>
      </w:r>
      <w:r w:rsidRPr="00046801">
        <w:rPr>
          <w:rFonts w:ascii="TH Niramit AS" w:hAnsi="TH Niramit AS" w:cs="TH Niramit AS" w:hint="cs"/>
          <w:sz w:val="32"/>
          <w:szCs w:val="32"/>
          <w:cs/>
        </w:rPr>
        <w:t>ประชุม/สัมมนา/ฝึกอบรม/ศึกษาดูงาน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.1  ………………………………………………………………………………………………………………………………………………..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.2  ……………………………………………………………………………………………………………..………………………………..</w:t>
      </w:r>
    </w:p>
    <w:p w:rsidR="00D72179" w:rsidRDefault="00D72179" w:rsidP="00D72179">
      <w:pPr>
        <w:spacing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.3  ……………………………………………………………………………………………………………………………..………………..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>.  ผลงานที่ได้รับจากการ</w:t>
      </w:r>
      <w:r w:rsidRPr="00046801">
        <w:rPr>
          <w:rFonts w:ascii="TH Niramit AS" w:hAnsi="TH Niramit AS" w:cs="TH Niramit AS" w:hint="cs"/>
          <w:sz w:val="32"/>
          <w:szCs w:val="32"/>
          <w:cs/>
        </w:rPr>
        <w:t>ประชุม/สัมมนา/ฝึกอบรม/ศึกษาดูงาน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0</w:t>
      </w:r>
      <w:r>
        <w:rPr>
          <w:rFonts w:ascii="TH Niramit AS" w:hAnsi="TH Niramit AS" w:cs="TH Niramit AS"/>
          <w:sz w:val="32"/>
          <w:szCs w:val="32"/>
        </w:rPr>
        <w:t>.1  …</w:t>
      </w:r>
      <w:proofErr w:type="gramEnd"/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0</w:t>
      </w:r>
      <w:r>
        <w:rPr>
          <w:rFonts w:ascii="TH Niramit AS" w:hAnsi="TH Niramit AS" w:cs="TH Niramit AS"/>
          <w:sz w:val="32"/>
          <w:szCs w:val="32"/>
        </w:rPr>
        <w:t>.2  …</w:t>
      </w:r>
      <w:proofErr w:type="gramEnd"/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..………………………………..</w:t>
      </w:r>
    </w:p>
    <w:p w:rsidR="00D72179" w:rsidRDefault="00D72179" w:rsidP="00D72179">
      <w:pPr>
        <w:spacing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0</w:t>
      </w:r>
      <w:r>
        <w:rPr>
          <w:rFonts w:ascii="TH Niramit AS" w:hAnsi="TH Niramit AS" w:cs="TH Niramit AS"/>
          <w:sz w:val="32"/>
          <w:szCs w:val="32"/>
        </w:rPr>
        <w:t>.3  …</w:t>
      </w:r>
      <w:proofErr w:type="gramEnd"/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..………………..</w:t>
      </w:r>
    </w:p>
    <w:p w:rsidR="00D72179" w:rsidRDefault="00D72179" w:rsidP="00D7217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.  การนำความรู้ที่ได้รับมาพัฒนาไปประยุกต์ใช้</w:t>
      </w:r>
    </w:p>
    <w:p w:rsidR="00D72179" w:rsidRPr="00617EF5" w:rsidRDefault="00D72179" w:rsidP="00D7217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.1  พัฒนาการจัดการเรียนการสอนและการวัดผลการเรียนรู้ของนักเรีย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รูปแบบ/วิธีการนำไปประยุกต์ใช้</w:t>
      </w:r>
    </w:p>
    <w:p w:rsidR="00D72179" w:rsidRDefault="00D72179" w:rsidP="00D72179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jc w:val="both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0B34D5" w:rsidRDefault="000B34D5" w:rsidP="00D72179">
      <w:pPr>
        <w:spacing w:after="0" w:line="240" w:lineRule="auto"/>
        <w:jc w:val="both"/>
        <w:rPr>
          <w:rFonts w:ascii="TH Niramit AS" w:hAnsi="TH Niramit AS" w:cs="TH Niramit AS" w:hint="cs"/>
          <w:sz w:val="32"/>
          <w:szCs w:val="32"/>
        </w:rPr>
      </w:pPr>
    </w:p>
    <w:p w:rsidR="00A44C06" w:rsidRDefault="00A44C06" w:rsidP="00A44C06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2-</w:t>
      </w:r>
    </w:p>
    <w:p w:rsidR="00A44C06" w:rsidRDefault="00A44C06" w:rsidP="00A44C0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8D17B7">
        <w:rPr>
          <w:rFonts w:ascii="TH Niramit AS" w:hAnsi="TH Niramit AS" w:cs="TH Niramit AS" w:hint="cs"/>
          <w:sz w:val="32"/>
          <w:szCs w:val="32"/>
          <w:cs/>
        </w:rPr>
        <w:t>วัน/เดือน/ปี ที่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กลุ่มเป้าหมายที่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ผลที่ได้จากการ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ข้อเสนอแนะหรือปัญหาอุปสรรคในการ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หลักฐานในการ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687FE0" w:rsidRDefault="00D72179" w:rsidP="00D7217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1.2 </w:t>
      </w:r>
      <w:r>
        <w:rPr>
          <w:rFonts w:ascii="TH Niramit AS" w:hAnsi="TH Niramit AS" w:cs="TH Niramit AS" w:hint="cs"/>
          <w:sz w:val="32"/>
          <w:szCs w:val="32"/>
          <w:cs/>
        </w:rPr>
        <w:t>พัฒนาการปฏิบัติง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รูปแบบ/วิธีการ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8D17B7">
        <w:rPr>
          <w:rFonts w:ascii="TH Niramit AS" w:hAnsi="TH Niramit AS" w:cs="TH Niramit AS" w:hint="cs"/>
          <w:sz w:val="32"/>
          <w:szCs w:val="32"/>
          <w:cs/>
        </w:rPr>
        <w:t>วัน/เดือน/ปี ที่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กลุ่มเป้าหมายที่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ผลที่ได้จากการนำไป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Pr="008D17B7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ข้อเสนอแนะหรือปัญหาอุปสรรคในการ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 w:line="240" w:lineRule="auto"/>
        <w:ind w:firstLine="720"/>
        <w:jc w:val="both"/>
        <w:rPr>
          <w:rFonts w:ascii="TH Niramit AS" w:hAnsi="TH Niramit AS" w:cs="TH Niramit AS" w:hint="c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44C06" w:rsidRDefault="00A44C06" w:rsidP="00D72179">
      <w:pPr>
        <w:spacing w:after="0" w:line="240" w:lineRule="auto"/>
        <w:ind w:firstLine="720"/>
        <w:jc w:val="both"/>
        <w:rPr>
          <w:rFonts w:ascii="TH Niramit AS" w:hAnsi="TH Niramit AS" w:cs="TH Niramit AS" w:hint="cs"/>
          <w:sz w:val="32"/>
          <w:szCs w:val="32"/>
        </w:rPr>
      </w:pPr>
    </w:p>
    <w:p w:rsidR="00A44C06" w:rsidRDefault="00A44C06" w:rsidP="00A44C06">
      <w:pPr>
        <w:spacing w:after="0" w:line="240" w:lineRule="auto"/>
        <w:ind w:firstLine="720"/>
        <w:jc w:val="center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3-</w:t>
      </w:r>
    </w:p>
    <w:p w:rsidR="00A44C06" w:rsidRPr="008D17B7" w:rsidRDefault="00A44C06" w:rsidP="00A44C06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D72179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 หลักฐานในการประยุกต์ใช้</w:t>
      </w:r>
    </w:p>
    <w:p w:rsidR="00D72179" w:rsidRPr="008D17B7" w:rsidRDefault="00D72179" w:rsidP="00D72179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72179" w:rsidRDefault="00D72179" w:rsidP="00D7217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8D17B7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3658DB" w:rsidRDefault="000B34D5" w:rsidP="002B72E2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2</w:t>
      </w:r>
      <w:r w:rsidR="00E135E3">
        <w:rPr>
          <w:rFonts w:ascii="TH Niramit AS" w:hAnsi="TH Niramit AS" w:cs="TH Niramit AS" w:hint="cs"/>
          <w:sz w:val="32"/>
          <w:szCs w:val="32"/>
          <w:cs/>
        </w:rPr>
        <w:t>.  ปัญหาและ</w:t>
      </w:r>
      <w:r w:rsidR="003658DB">
        <w:rPr>
          <w:rFonts w:ascii="TH Niramit AS" w:hAnsi="TH Niramit AS" w:cs="TH Niramit AS" w:hint="cs"/>
          <w:sz w:val="32"/>
          <w:szCs w:val="32"/>
          <w:cs/>
        </w:rPr>
        <w:t>อุปสรรค</w:t>
      </w:r>
      <w:r w:rsidR="00E135E3">
        <w:rPr>
          <w:rFonts w:ascii="TH Niramit AS" w:hAnsi="TH Niramit AS" w:cs="TH Niramit AS" w:hint="cs"/>
          <w:sz w:val="32"/>
          <w:szCs w:val="32"/>
          <w:cs/>
        </w:rPr>
        <w:t>ที่คาดว่าจะเกิดขึ้นจากการนำความรู้ และทักษะที่ได้รับไปปรับใช้ในการปฏิบัติงาน</w:t>
      </w:r>
    </w:p>
    <w:p w:rsidR="003658DB" w:rsidRDefault="000B34D5" w:rsidP="00C91C1A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2</w:t>
      </w:r>
      <w:r w:rsidR="00C91C1A">
        <w:rPr>
          <w:rFonts w:ascii="TH Niramit AS" w:hAnsi="TH Niramit AS" w:cs="TH Niramit AS" w:hint="cs"/>
          <w:sz w:val="32"/>
          <w:szCs w:val="32"/>
          <w:cs/>
        </w:rPr>
        <w:t xml:space="preserve">.1  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</w:t>
      </w:r>
      <w:r w:rsidR="00C91C1A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  <w:r w:rsidR="003658DB">
        <w:rPr>
          <w:rFonts w:ascii="TH Niramit AS" w:hAnsi="TH Niramit AS" w:cs="TH Niramit AS" w:hint="cs"/>
          <w:sz w:val="32"/>
          <w:szCs w:val="32"/>
          <w:cs/>
        </w:rPr>
        <w:t>..........</w:t>
      </w:r>
    </w:p>
    <w:p w:rsidR="00C91C1A" w:rsidRDefault="000B34D5" w:rsidP="00C91C1A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2</w:t>
      </w:r>
      <w:r w:rsidR="00C91C1A">
        <w:rPr>
          <w:rFonts w:ascii="TH Niramit AS" w:hAnsi="TH Niramit AS" w:cs="TH Niramit AS" w:hint="cs"/>
          <w:sz w:val="32"/>
          <w:szCs w:val="32"/>
          <w:cs/>
        </w:rPr>
        <w:t xml:space="preserve">.2  </w:t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="00C91C1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CD2D1C" w:rsidRDefault="000B34D5" w:rsidP="000B34D5">
      <w:pPr>
        <w:spacing w:after="0"/>
        <w:ind w:firstLine="72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2.3  ..............</w:t>
      </w:r>
      <w:r w:rsidR="00C91C1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0B34D5" w:rsidRDefault="000B34D5" w:rsidP="000B34D5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.  ความคิดเห็นและข้อเสนอแนะ</w:t>
      </w:r>
    </w:p>
    <w:p w:rsidR="000B34D5" w:rsidRDefault="000B34D5" w:rsidP="000B34D5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B34D5" w:rsidRDefault="000B34D5" w:rsidP="000B34D5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……………………………..………………………………..</w:t>
      </w:r>
    </w:p>
    <w:p w:rsidR="000B34D5" w:rsidRPr="00147C29" w:rsidRDefault="000B34D5" w:rsidP="00147C29">
      <w:pPr>
        <w:spacing w:after="0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</w:p>
    <w:p w:rsidR="000B34D5" w:rsidRDefault="000B34D5" w:rsidP="00505B7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B91C73" w:rsidRDefault="00B91C73" w:rsidP="00B91C73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7C6831" w:rsidRDefault="000B34D5" w:rsidP="007C6831">
      <w:pPr>
        <w:spacing w:after="0"/>
        <w:ind w:left="3600" w:firstLine="72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C6831"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</w:t>
      </w:r>
      <w:r w:rsidR="004E3B8D">
        <w:rPr>
          <w:rFonts w:ascii="TH Niramit AS" w:hAnsi="TH Niramit AS" w:cs="TH Niramit AS" w:hint="cs"/>
          <w:sz w:val="32"/>
          <w:szCs w:val="32"/>
          <w:cs/>
        </w:rPr>
        <w:t>...</w:t>
      </w:r>
      <w:r w:rsidR="007C6831">
        <w:rPr>
          <w:rFonts w:ascii="TH Niramit AS" w:hAnsi="TH Niramit AS" w:cs="TH Niramit AS" w:hint="cs"/>
          <w:sz w:val="32"/>
          <w:szCs w:val="32"/>
          <w:cs/>
        </w:rPr>
        <w:t>...........ผู้รายงาน</w:t>
      </w:r>
    </w:p>
    <w:p w:rsidR="007C6831" w:rsidRDefault="007C6831" w:rsidP="007C6831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</w:t>
      </w:r>
      <w:r w:rsidR="00DB3C2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..........</w:t>
      </w:r>
      <w:r w:rsidR="00DB3C2F">
        <w:rPr>
          <w:rFonts w:ascii="TH Niramit AS" w:hAnsi="TH Niramit AS" w:cs="TH Niramit AS" w:hint="cs"/>
          <w:sz w:val="32"/>
          <w:szCs w:val="32"/>
          <w:cs/>
        </w:rPr>
        <w:t>...</w:t>
      </w:r>
      <w:r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4E3B8D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)</w:t>
      </w:r>
    </w:p>
    <w:p w:rsidR="007C6831" w:rsidRDefault="007C6831" w:rsidP="007C6831">
      <w:pPr>
        <w:spacing w:after="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วันที่........../.............</w:t>
      </w:r>
      <w:r w:rsidR="00B47F72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../........</w:t>
      </w:r>
      <w:r w:rsidR="00B47F72"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</w:p>
    <w:p w:rsidR="00372379" w:rsidRPr="002B72E2" w:rsidRDefault="00372379" w:rsidP="003658DB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sectPr w:rsidR="00372379" w:rsidRPr="002B72E2" w:rsidSect="000B34D5">
      <w:pgSz w:w="11906" w:h="16838"/>
      <w:pgMar w:top="1418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9F" w:rsidRDefault="0034609F" w:rsidP="0068321D">
      <w:pPr>
        <w:spacing w:after="0" w:line="240" w:lineRule="auto"/>
      </w:pPr>
      <w:r>
        <w:separator/>
      </w:r>
    </w:p>
  </w:endnote>
  <w:endnote w:type="continuationSeparator" w:id="0">
    <w:p w:rsidR="0034609F" w:rsidRDefault="0034609F" w:rsidP="0068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9F" w:rsidRDefault="0034609F" w:rsidP="0068321D">
      <w:pPr>
        <w:spacing w:after="0" w:line="240" w:lineRule="auto"/>
      </w:pPr>
      <w:r>
        <w:separator/>
      </w:r>
    </w:p>
  </w:footnote>
  <w:footnote w:type="continuationSeparator" w:id="0">
    <w:p w:rsidR="0034609F" w:rsidRDefault="0034609F" w:rsidP="0068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3FCB"/>
    <w:multiLevelType w:val="hybridMultilevel"/>
    <w:tmpl w:val="674AF1E8"/>
    <w:lvl w:ilvl="0" w:tplc="2BFE0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53"/>
    <w:rsid w:val="00002A72"/>
    <w:rsid w:val="00004AFF"/>
    <w:rsid w:val="00007D08"/>
    <w:rsid w:val="00031D0D"/>
    <w:rsid w:val="00046801"/>
    <w:rsid w:val="0004721C"/>
    <w:rsid w:val="00050155"/>
    <w:rsid w:val="0007407C"/>
    <w:rsid w:val="0008448F"/>
    <w:rsid w:val="000B34D5"/>
    <w:rsid w:val="00147C29"/>
    <w:rsid w:val="001551A4"/>
    <w:rsid w:val="001F7817"/>
    <w:rsid w:val="00284CD2"/>
    <w:rsid w:val="002B510C"/>
    <w:rsid w:val="002B72E2"/>
    <w:rsid w:val="002F68BC"/>
    <w:rsid w:val="003111D6"/>
    <w:rsid w:val="0034266E"/>
    <w:rsid w:val="0034609F"/>
    <w:rsid w:val="003658DB"/>
    <w:rsid w:val="00372379"/>
    <w:rsid w:val="003A541B"/>
    <w:rsid w:val="003D3B34"/>
    <w:rsid w:val="003E3928"/>
    <w:rsid w:val="003E6485"/>
    <w:rsid w:val="004143B1"/>
    <w:rsid w:val="004179EC"/>
    <w:rsid w:val="00432AC4"/>
    <w:rsid w:val="0048616D"/>
    <w:rsid w:val="004C43CD"/>
    <w:rsid w:val="004E3B8D"/>
    <w:rsid w:val="00505B7C"/>
    <w:rsid w:val="0051334B"/>
    <w:rsid w:val="0051488A"/>
    <w:rsid w:val="00521074"/>
    <w:rsid w:val="00556A8F"/>
    <w:rsid w:val="00561718"/>
    <w:rsid w:val="005B6C1D"/>
    <w:rsid w:val="005E40E5"/>
    <w:rsid w:val="0063692C"/>
    <w:rsid w:val="00647855"/>
    <w:rsid w:val="0068321D"/>
    <w:rsid w:val="006A7472"/>
    <w:rsid w:val="006E1F5C"/>
    <w:rsid w:val="00712502"/>
    <w:rsid w:val="00745696"/>
    <w:rsid w:val="00757013"/>
    <w:rsid w:val="00771A53"/>
    <w:rsid w:val="007B1A7F"/>
    <w:rsid w:val="007B24E8"/>
    <w:rsid w:val="007C08F2"/>
    <w:rsid w:val="007C6831"/>
    <w:rsid w:val="007F6C80"/>
    <w:rsid w:val="00800586"/>
    <w:rsid w:val="008363F8"/>
    <w:rsid w:val="00841345"/>
    <w:rsid w:val="00896556"/>
    <w:rsid w:val="008A3D7F"/>
    <w:rsid w:val="0091051F"/>
    <w:rsid w:val="00924609"/>
    <w:rsid w:val="009300AB"/>
    <w:rsid w:val="00935BF1"/>
    <w:rsid w:val="009366AA"/>
    <w:rsid w:val="00941124"/>
    <w:rsid w:val="009551B1"/>
    <w:rsid w:val="00966270"/>
    <w:rsid w:val="009727CC"/>
    <w:rsid w:val="00984B78"/>
    <w:rsid w:val="00A14905"/>
    <w:rsid w:val="00A44C06"/>
    <w:rsid w:val="00A64B10"/>
    <w:rsid w:val="00A727A4"/>
    <w:rsid w:val="00A74127"/>
    <w:rsid w:val="00AD53E4"/>
    <w:rsid w:val="00B36A6E"/>
    <w:rsid w:val="00B47F72"/>
    <w:rsid w:val="00B54567"/>
    <w:rsid w:val="00B901E9"/>
    <w:rsid w:val="00B91C73"/>
    <w:rsid w:val="00BF6645"/>
    <w:rsid w:val="00C42B2C"/>
    <w:rsid w:val="00C60BD0"/>
    <w:rsid w:val="00C63268"/>
    <w:rsid w:val="00C7077E"/>
    <w:rsid w:val="00C91C1A"/>
    <w:rsid w:val="00CC13C8"/>
    <w:rsid w:val="00CD2D1C"/>
    <w:rsid w:val="00CE6AAF"/>
    <w:rsid w:val="00D07430"/>
    <w:rsid w:val="00D403E7"/>
    <w:rsid w:val="00D72179"/>
    <w:rsid w:val="00D96F35"/>
    <w:rsid w:val="00DB3C2F"/>
    <w:rsid w:val="00DF17D7"/>
    <w:rsid w:val="00E135E3"/>
    <w:rsid w:val="00E21777"/>
    <w:rsid w:val="00ED44A3"/>
    <w:rsid w:val="00F00584"/>
    <w:rsid w:val="00F014D2"/>
    <w:rsid w:val="00F66251"/>
    <w:rsid w:val="00F961AB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321D"/>
  </w:style>
  <w:style w:type="paragraph" w:styleId="a6">
    <w:name w:val="footer"/>
    <w:basedOn w:val="a"/>
    <w:link w:val="a7"/>
    <w:uiPriority w:val="99"/>
    <w:unhideWhenUsed/>
    <w:rsid w:val="006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321D"/>
  </w:style>
  <w:style w:type="paragraph" w:styleId="a8">
    <w:name w:val="Balloon Text"/>
    <w:basedOn w:val="a"/>
    <w:link w:val="a9"/>
    <w:uiPriority w:val="99"/>
    <w:semiHidden/>
    <w:unhideWhenUsed/>
    <w:rsid w:val="00683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832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8321D"/>
  </w:style>
  <w:style w:type="paragraph" w:styleId="a6">
    <w:name w:val="footer"/>
    <w:basedOn w:val="a"/>
    <w:link w:val="a7"/>
    <w:uiPriority w:val="99"/>
    <w:unhideWhenUsed/>
    <w:rsid w:val="006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8321D"/>
  </w:style>
  <w:style w:type="paragraph" w:styleId="a8">
    <w:name w:val="Balloon Text"/>
    <w:basedOn w:val="a"/>
    <w:link w:val="a9"/>
    <w:uiPriority w:val="99"/>
    <w:semiHidden/>
    <w:unhideWhenUsed/>
    <w:rsid w:val="00683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832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B5B8-41D6-4C78-901E-11FA067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hhh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hhh</dc:creator>
  <cp:lastModifiedBy>Windows User</cp:lastModifiedBy>
  <cp:revision>9</cp:revision>
  <cp:lastPrinted>2013-08-05T19:47:00Z</cp:lastPrinted>
  <dcterms:created xsi:type="dcterms:W3CDTF">2019-08-26T07:43:00Z</dcterms:created>
  <dcterms:modified xsi:type="dcterms:W3CDTF">2019-09-19T08:46:00Z</dcterms:modified>
</cp:coreProperties>
</file>